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95" w:rsidRPr="006D20F6" w:rsidRDefault="00496AC9">
      <w:pPr>
        <w:rPr>
          <w:color w:val="000000" w:themeColor="text1"/>
          <w:szCs w:val="24"/>
        </w:rPr>
      </w:pPr>
      <w:r w:rsidRPr="00B375F9">
        <w:rPr>
          <w:rFonts w:hint="eastAsia"/>
          <w:color w:val="000000" w:themeColor="text1"/>
          <w:sz w:val="32"/>
          <w:szCs w:val="32"/>
        </w:rPr>
        <w:t>心靈</w:t>
      </w:r>
      <w:r w:rsidR="00A90695" w:rsidRPr="00B375F9">
        <w:rPr>
          <w:rFonts w:hint="eastAsia"/>
          <w:color w:val="000000" w:themeColor="text1"/>
          <w:sz w:val="32"/>
          <w:szCs w:val="32"/>
        </w:rPr>
        <w:t>救拔</w:t>
      </w:r>
      <w:bookmarkStart w:id="0" w:name="_GoBack"/>
      <w:bookmarkEnd w:id="0"/>
    </w:p>
    <w:p w:rsidR="00A90695" w:rsidRPr="00B375F9" w:rsidRDefault="00A90695">
      <w:pPr>
        <w:rPr>
          <w:color w:val="000000" w:themeColor="text1"/>
        </w:rPr>
      </w:pPr>
    </w:p>
    <w:p w:rsidR="00ED13CD" w:rsidRPr="00B375F9" w:rsidRDefault="007827A9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巴洛克式的天空銜著無數顆奇異</w:t>
      </w:r>
      <w:r w:rsidR="0005681B" w:rsidRPr="00B375F9">
        <w:rPr>
          <w:rFonts w:hint="eastAsia"/>
          <w:color w:val="000000" w:themeColor="text1"/>
        </w:rPr>
        <w:t>珍珠</w:t>
      </w:r>
    </w:p>
    <w:p w:rsidR="00ED13CD" w:rsidRPr="00B375F9" w:rsidRDefault="00ED13CD" w:rsidP="00ED13CD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將</w:t>
      </w:r>
      <w:r w:rsidR="0005681B" w:rsidRPr="00B375F9">
        <w:rPr>
          <w:rFonts w:hint="eastAsia"/>
          <w:color w:val="000000" w:themeColor="text1"/>
        </w:rPr>
        <w:t>蠢蠢欲動</w:t>
      </w:r>
      <w:r w:rsidR="008F7E25" w:rsidRPr="00B375F9">
        <w:rPr>
          <w:rFonts w:hint="eastAsia"/>
          <w:color w:val="000000" w:themeColor="text1"/>
        </w:rPr>
        <w:t>的暗</w:t>
      </w:r>
      <w:r w:rsidR="0005681B" w:rsidRPr="00B375F9">
        <w:rPr>
          <w:rFonts w:hint="eastAsia"/>
          <w:color w:val="000000" w:themeColor="text1"/>
        </w:rPr>
        <w:t>濤</w:t>
      </w:r>
      <w:r w:rsidR="007827A9" w:rsidRPr="00B375F9">
        <w:rPr>
          <w:rFonts w:hint="eastAsia"/>
          <w:color w:val="000000" w:themeColor="text1"/>
        </w:rPr>
        <w:t>車</w:t>
      </w:r>
    </w:p>
    <w:p w:rsidR="00ED13CD" w:rsidRPr="00B375F9" w:rsidRDefault="00ED13CD" w:rsidP="00ED13CD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成</w:t>
      </w:r>
      <w:r w:rsidR="007827A9" w:rsidRPr="00B375F9">
        <w:rPr>
          <w:rFonts w:hint="eastAsia"/>
          <w:color w:val="000000" w:themeColor="text1"/>
        </w:rPr>
        <w:t>制服黑色裙擺整齊</w:t>
      </w:r>
      <w:r w:rsidRPr="00B375F9">
        <w:rPr>
          <w:rFonts w:hint="eastAsia"/>
          <w:color w:val="000000" w:themeColor="text1"/>
        </w:rPr>
        <w:t>的地平線</w:t>
      </w:r>
    </w:p>
    <w:p w:rsidR="008F7E25" w:rsidRPr="00B375F9" w:rsidRDefault="008F7E25" w:rsidP="00ED13CD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北極星被濃霧灌醉</w:t>
      </w:r>
    </w:p>
    <w:p w:rsidR="00BD70C5" w:rsidRPr="00B375F9" w:rsidRDefault="00ED13CD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早已殞落至地心深處</w:t>
      </w:r>
      <w:r w:rsidR="008F7E25" w:rsidRPr="00B375F9">
        <w:rPr>
          <w:rFonts w:hint="eastAsia"/>
          <w:color w:val="000000" w:themeColor="text1"/>
        </w:rPr>
        <w:t>酣睡</w:t>
      </w:r>
    </w:p>
    <w:p w:rsidR="003D4734" w:rsidRPr="00B375F9" w:rsidRDefault="003D4734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風起雲湧魂魄散落一地</w:t>
      </w:r>
    </w:p>
    <w:p w:rsidR="00C2424A" w:rsidRPr="00B375F9" w:rsidRDefault="008F7E25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徒留我空洞的軀殼</w:t>
      </w:r>
    </w:p>
    <w:p w:rsidR="008F7E25" w:rsidRPr="00B375F9" w:rsidRDefault="008F7E25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在</w:t>
      </w:r>
      <w:r w:rsidR="00086AAD" w:rsidRPr="00B375F9">
        <w:rPr>
          <w:rFonts w:hint="eastAsia"/>
          <w:color w:val="000000" w:themeColor="text1"/>
        </w:rPr>
        <w:t>破碎</w:t>
      </w:r>
      <w:r w:rsidRPr="00B375F9">
        <w:rPr>
          <w:rFonts w:hint="eastAsia"/>
          <w:color w:val="000000" w:themeColor="text1"/>
        </w:rPr>
        <w:t>海面打撈</w:t>
      </w:r>
      <w:r w:rsidR="00C2424A" w:rsidRPr="00B375F9">
        <w:rPr>
          <w:rFonts w:hint="eastAsia"/>
          <w:color w:val="000000" w:themeColor="text1"/>
        </w:rPr>
        <w:t>一輪</w:t>
      </w:r>
      <w:r w:rsidRPr="00B375F9">
        <w:rPr>
          <w:rFonts w:hint="eastAsia"/>
          <w:color w:val="000000" w:themeColor="text1"/>
        </w:rPr>
        <w:t>明月</w:t>
      </w:r>
    </w:p>
    <w:p w:rsidR="00C2424A" w:rsidRPr="00B375F9" w:rsidRDefault="00C2424A">
      <w:pPr>
        <w:rPr>
          <w:color w:val="000000" w:themeColor="text1"/>
        </w:rPr>
      </w:pPr>
    </w:p>
    <w:p w:rsidR="00823414" w:rsidRPr="00B375F9" w:rsidRDefault="00C13BB1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玻璃</w:t>
      </w:r>
      <w:r w:rsidR="00823414" w:rsidRPr="00B375F9">
        <w:rPr>
          <w:rFonts w:hint="eastAsia"/>
          <w:color w:val="000000" w:themeColor="text1"/>
        </w:rPr>
        <w:t>玫瑰在枷鎖中艷麗起舞</w:t>
      </w:r>
    </w:p>
    <w:p w:rsidR="006C6974" w:rsidRPr="00B375F9" w:rsidRDefault="006C6974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自私虛榮剛愎</w:t>
      </w:r>
      <w:r w:rsidR="002B7495" w:rsidRPr="00B375F9">
        <w:rPr>
          <w:rFonts w:hint="eastAsia"/>
          <w:color w:val="000000" w:themeColor="text1"/>
        </w:rPr>
        <w:t>合力</w:t>
      </w:r>
      <w:r w:rsidR="003F6077" w:rsidRPr="00B375F9">
        <w:rPr>
          <w:rFonts w:hint="eastAsia"/>
          <w:color w:val="000000" w:themeColor="text1"/>
        </w:rPr>
        <w:t>豢養一球球溫室花苞</w:t>
      </w:r>
    </w:p>
    <w:p w:rsidR="005D255C" w:rsidRPr="00B375F9" w:rsidRDefault="00541012" w:rsidP="005D255C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每個夜晚獨自</w:t>
      </w:r>
      <w:r w:rsidR="005D255C" w:rsidRPr="00B375F9">
        <w:rPr>
          <w:rFonts w:hint="eastAsia"/>
          <w:color w:val="000000" w:themeColor="text1"/>
        </w:rPr>
        <w:t>遠眺</w:t>
      </w:r>
    </w:p>
    <w:p w:rsidR="00541012" w:rsidRPr="00B375F9" w:rsidRDefault="005D255C" w:rsidP="005D255C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距離一萬八千光年外的</w:t>
      </w:r>
      <w:r w:rsidR="002B7495" w:rsidRPr="00B375F9">
        <w:rPr>
          <w:rFonts w:hint="eastAsia"/>
          <w:color w:val="000000" w:themeColor="text1"/>
        </w:rPr>
        <w:t>背影</w:t>
      </w:r>
    </w:p>
    <w:p w:rsidR="005D255C" w:rsidRPr="00B375F9" w:rsidRDefault="00B2121D" w:rsidP="005D255C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小王子胸口的溫度卻已蕩然無存</w:t>
      </w:r>
    </w:p>
    <w:p w:rsidR="00541012" w:rsidRPr="00B375F9" w:rsidRDefault="00B2121D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只能</w:t>
      </w:r>
      <w:r w:rsidR="00541012" w:rsidRPr="00B375F9">
        <w:rPr>
          <w:rFonts w:hint="eastAsia"/>
          <w:color w:val="000000" w:themeColor="text1"/>
        </w:rPr>
        <w:t>啜飲</w:t>
      </w:r>
      <w:r w:rsidR="005D255C" w:rsidRPr="00B375F9">
        <w:rPr>
          <w:rFonts w:hint="eastAsia"/>
          <w:color w:val="000000" w:themeColor="text1"/>
        </w:rPr>
        <w:t>著</w:t>
      </w:r>
      <w:r w:rsidR="00541012" w:rsidRPr="00B375F9">
        <w:rPr>
          <w:rFonts w:hint="eastAsia"/>
          <w:color w:val="000000" w:themeColor="text1"/>
        </w:rPr>
        <w:t>灑滿流星的苦澀</w:t>
      </w:r>
    </w:p>
    <w:p w:rsidR="00086AAD" w:rsidRPr="00B375F9" w:rsidRDefault="007B1323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守夜的</w:t>
      </w:r>
      <w:r w:rsidR="00086AAD" w:rsidRPr="00B375F9">
        <w:rPr>
          <w:rFonts w:hint="eastAsia"/>
          <w:color w:val="000000" w:themeColor="text1"/>
        </w:rPr>
        <w:t>蝴蝶說</w:t>
      </w:r>
    </w:p>
    <w:p w:rsidR="00086AAD" w:rsidRPr="00B375F9" w:rsidRDefault="007B1323" w:rsidP="00086AAD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最純淨的</w:t>
      </w:r>
      <w:r w:rsidR="00086AAD" w:rsidRPr="00B375F9">
        <w:rPr>
          <w:rFonts w:hint="eastAsia"/>
          <w:color w:val="000000" w:themeColor="text1"/>
        </w:rPr>
        <w:t>鮮血</w:t>
      </w:r>
      <w:r w:rsidR="002B7495" w:rsidRPr="00B375F9">
        <w:rPr>
          <w:rFonts w:hint="eastAsia"/>
          <w:color w:val="000000" w:themeColor="text1"/>
        </w:rPr>
        <w:t>是解藥</w:t>
      </w:r>
    </w:p>
    <w:p w:rsidR="00823414" w:rsidRPr="00B375F9" w:rsidRDefault="00823414">
      <w:pPr>
        <w:rPr>
          <w:color w:val="000000" w:themeColor="text1"/>
        </w:rPr>
      </w:pPr>
    </w:p>
    <w:p w:rsidR="006D6426" w:rsidRPr="00B375F9" w:rsidRDefault="00B02C07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遊走於</w:t>
      </w:r>
      <w:r w:rsidR="00D45A96" w:rsidRPr="00B375F9">
        <w:rPr>
          <w:rFonts w:hint="eastAsia"/>
          <w:color w:val="000000" w:themeColor="text1"/>
        </w:rPr>
        <w:t>座標</w:t>
      </w:r>
      <w:r w:rsidR="00A90695" w:rsidRPr="00B375F9">
        <w:rPr>
          <w:rFonts w:hint="eastAsia"/>
          <w:color w:val="000000" w:themeColor="text1"/>
        </w:rPr>
        <w:t>平面的暴風圈</w:t>
      </w:r>
    </w:p>
    <w:p w:rsidR="002A45A8" w:rsidRPr="00B375F9" w:rsidRDefault="002A45A8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橫軸縱軸東南西北</w:t>
      </w:r>
    </w:p>
    <w:p w:rsidR="00B02C07" w:rsidRPr="00B375F9" w:rsidRDefault="002A45A8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必須</w:t>
      </w:r>
      <w:r w:rsidR="00D45A96" w:rsidRPr="00B375F9">
        <w:rPr>
          <w:rFonts w:hint="eastAsia"/>
          <w:color w:val="000000" w:themeColor="text1"/>
        </w:rPr>
        <w:t>趕在</w:t>
      </w:r>
      <w:r w:rsidR="004177AF" w:rsidRPr="00B375F9">
        <w:rPr>
          <w:rFonts w:hint="eastAsia"/>
          <w:color w:val="000000" w:themeColor="text1"/>
        </w:rPr>
        <w:t>烈焰的</w:t>
      </w:r>
      <w:r w:rsidR="00D45A96" w:rsidRPr="00B375F9">
        <w:rPr>
          <w:rFonts w:hint="eastAsia"/>
          <w:color w:val="000000" w:themeColor="text1"/>
        </w:rPr>
        <w:t>花</w:t>
      </w:r>
      <w:r w:rsidR="004177AF" w:rsidRPr="00B375F9">
        <w:rPr>
          <w:rFonts w:hint="eastAsia"/>
          <w:color w:val="000000" w:themeColor="text1"/>
        </w:rPr>
        <w:t>瓣熄滅</w:t>
      </w:r>
      <w:r w:rsidR="00D45A96" w:rsidRPr="00B375F9">
        <w:rPr>
          <w:rFonts w:hint="eastAsia"/>
          <w:color w:val="000000" w:themeColor="text1"/>
        </w:rPr>
        <w:t>前</w:t>
      </w:r>
      <w:r w:rsidR="00701532" w:rsidRPr="00B375F9">
        <w:rPr>
          <w:rFonts w:hint="eastAsia"/>
          <w:color w:val="000000" w:themeColor="text1"/>
        </w:rPr>
        <w:t>挖掘</w:t>
      </w:r>
    </w:p>
    <w:p w:rsidR="007D6AA7" w:rsidRPr="00B375F9" w:rsidRDefault="004177AF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讓兩條平行線</w:t>
      </w:r>
      <w:r w:rsidR="002A45A8" w:rsidRPr="00B375F9">
        <w:rPr>
          <w:rFonts w:hint="eastAsia"/>
          <w:color w:val="000000" w:themeColor="text1"/>
        </w:rPr>
        <w:t>重合</w:t>
      </w:r>
      <w:r w:rsidRPr="00B375F9">
        <w:rPr>
          <w:rFonts w:hint="eastAsia"/>
          <w:color w:val="000000" w:themeColor="text1"/>
        </w:rPr>
        <w:t>的</w:t>
      </w:r>
      <w:r w:rsidR="00701532" w:rsidRPr="00B375F9">
        <w:rPr>
          <w:rFonts w:hint="eastAsia"/>
          <w:color w:val="000000" w:themeColor="text1"/>
        </w:rPr>
        <w:t>方程式</w:t>
      </w:r>
    </w:p>
    <w:p w:rsidR="00722953" w:rsidRPr="00B375F9" w:rsidRDefault="00722953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不眠不休不休不眠</w:t>
      </w:r>
    </w:p>
    <w:p w:rsidR="007D6AA7" w:rsidRPr="00B375F9" w:rsidRDefault="006D6426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寒風刺穿皮膚鮮血</w:t>
      </w:r>
      <w:r w:rsidR="00445464" w:rsidRPr="00B375F9">
        <w:rPr>
          <w:rFonts w:hint="eastAsia"/>
          <w:color w:val="000000" w:themeColor="text1"/>
        </w:rPr>
        <w:t>重新粉刷雪地</w:t>
      </w:r>
    </w:p>
    <w:p w:rsidR="00701532" w:rsidRPr="00B375F9" w:rsidRDefault="00BB09E7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闔眼</w:t>
      </w:r>
      <w:r w:rsidR="00701532" w:rsidRPr="00B375F9">
        <w:rPr>
          <w:rFonts w:hint="eastAsia"/>
          <w:color w:val="000000" w:themeColor="text1"/>
        </w:rPr>
        <w:t>輕觸</w:t>
      </w:r>
      <w:r w:rsidR="00A90695" w:rsidRPr="00B375F9">
        <w:rPr>
          <w:rFonts w:hint="eastAsia"/>
          <w:color w:val="000000" w:themeColor="text1"/>
        </w:rPr>
        <w:t>短暫的永恆</w:t>
      </w:r>
    </w:p>
    <w:p w:rsidR="00722953" w:rsidRPr="00B375F9" w:rsidRDefault="00BB09E7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無限蔓延的漣漪</w:t>
      </w:r>
      <w:r w:rsidR="00701532" w:rsidRPr="00B375F9">
        <w:rPr>
          <w:rFonts w:hint="eastAsia"/>
          <w:color w:val="000000" w:themeColor="text1"/>
        </w:rPr>
        <w:t>鑲嵌</w:t>
      </w:r>
      <w:r w:rsidR="00A90695" w:rsidRPr="00B375F9">
        <w:rPr>
          <w:rFonts w:hint="eastAsia"/>
          <w:color w:val="000000" w:themeColor="text1"/>
        </w:rPr>
        <w:t>你溫柔的臉</w:t>
      </w:r>
    </w:p>
    <w:p w:rsidR="00445464" w:rsidRPr="00B375F9" w:rsidRDefault="00A90695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舌尖</w:t>
      </w:r>
      <w:r w:rsidR="00445464" w:rsidRPr="00B375F9">
        <w:rPr>
          <w:rFonts w:hint="eastAsia"/>
          <w:color w:val="000000" w:themeColor="text1"/>
        </w:rPr>
        <w:t>葡萄果香</w:t>
      </w:r>
      <w:r w:rsidR="00BB09E7" w:rsidRPr="00B375F9">
        <w:rPr>
          <w:rFonts w:hint="eastAsia"/>
          <w:color w:val="000000" w:themeColor="text1"/>
        </w:rPr>
        <w:t>滿溢</w:t>
      </w:r>
    </w:p>
    <w:p w:rsidR="006D6426" w:rsidRPr="00B375F9" w:rsidRDefault="006D6426">
      <w:pPr>
        <w:rPr>
          <w:color w:val="000000" w:themeColor="text1"/>
        </w:rPr>
      </w:pPr>
    </w:p>
    <w:p w:rsidR="00353D49" w:rsidRPr="00B375F9" w:rsidRDefault="00445464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你用</w:t>
      </w:r>
      <w:r w:rsidR="007D6AA7" w:rsidRPr="00B375F9">
        <w:rPr>
          <w:rFonts w:hint="eastAsia"/>
          <w:color w:val="000000" w:themeColor="text1"/>
        </w:rPr>
        <w:t>微笑擄獲了我的寂寞</w:t>
      </w:r>
    </w:p>
    <w:p w:rsidR="007D6D8B" w:rsidRPr="00B375F9" w:rsidRDefault="00C213C1">
      <w:pPr>
        <w:rPr>
          <w:color w:val="000000" w:themeColor="text1"/>
        </w:rPr>
      </w:pPr>
      <w:r w:rsidRPr="00B375F9">
        <w:rPr>
          <w:rFonts w:hint="eastAsia"/>
          <w:color w:val="000000" w:themeColor="text1"/>
        </w:rPr>
        <w:t>雨滴親吻</w:t>
      </w:r>
      <w:r w:rsidR="00353D49" w:rsidRPr="00B375F9">
        <w:rPr>
          <w:rFonts w:hint="eastAsia"/>
          <w:color w:val="000000" w:themeColor="text1"/>
        </w:rPr>
        <w:t>著</w:t>
      </w:r>
      <w:r w:rsidRPr="00B375F9">
        <w:rPr>
          <w:rFonts w:hint="eastAsia"/>
          <w:color w:val="000000" w:themeColor="text1"/>
        </w:rPr>
        <w:t>陽光</w:t>
      </w:r>
      <w:r w:rsidR="002B7495" w:rsidRPr="00B375F9">
        <w:rPr>
          <w:rFonts w:hint="eastAsia"/>
          <w:color w:val="000000" w:themeColor="text1"/>
        </w:rPr>
        <w:t>若隱若現</w:t>
      </w:r>
    </w:p>
    <w:p w:rsidR="00C13BB1" w:rsidRDefault="00C13BB1"/>
    <w:sectPr w:rsidR="00C13BB1" w:rsidSect="006E669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D6C" w:rsidRDefault="00871D6C" w:rsidP="00C13BB1">
      <w:r>
        <w:separator/>
      </w:r>
    </w:p>
  </w:endnote>
  <w:endnote w:type="continuationSeparator" w:id="1">
    <w:p w:rsidR="00871D6C" w:rsidRDefault="00871D6C" w:rsidP="00C13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7733811"/>
      <w:docPartObj>
        <w:docPartGallery w:val="Page Numbers (Bottom of Page)"/>
        <w:docPartUnique/>
      </w:docPartObj>
    </w:sdtPr>
    <w:sdtContent>
      <w:p w:rsidR="00B375F9" w:rsidRDefault="006E669E">
        <w:pPr>
          <w:pStyle w:val="a5"/>
          <w:jc w:val="center"/>
        </w:pPr>
        <w:r>
          <w:fldChar w:fldCharType="begin"/>
        </w:r>
        <w:r w:rsidR="00B375F9">
          <w:instrText>PAGE   \* MERGEFORMAT</w:instrText>
        </w:r>
        <w:r>
          <w:fldChar w:fldCharType="separate"/>
        </w:r>
        <w:r w:rsidR="003A461F" w:rsidRPr="003A461F">
          <w:rPr>
            <w:noProof/>
            <w:lang w:val="zh-TW"/>
          </w:rPr>
          <w:t>1</w:t>
        </w:r>
        <w:r>
          <w:fldChar w:fldCharType="end"/>
        </w:r>
      </w:p>
    </w:sdtContent>
  </w:sdt>
  <w:p w:rsidR="00B375F9" w:rsidRDefault="00B375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D6C" w:rsidRDefault="00871D6C" w:rsidP="00C13BB1">
      <w:r>
        <w:separator/>
      </w:r>
    </w:p>
  </w:footnote>
  <w:footnote w:type="continuationSeparator" w:id="1">
    <w:p w:rsidR="00871D6C" w:rsidRDefault="00871D6C" w:rsidP="00C13B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0C5"/>
    <w:rsid w:val="000361D1"/>
    <w:rsid w:val="0005681B"/>
    <w:rsid w:val="00086AAD"/>
    <w:rsid w:val="0015702A"/>
    <w:rsid w:val="002A45A8"/>
    <w:rsid w:val="002B7495"/>
    <w:rsid w:val="003529E3"/>
    <w:rsid w:val="00353D49"/>
    <w:rsid w:val="003A461F"/>
    <w:rsid w:val="003D4734"/>
    <w:rsid w:val="003D5C80"/>
    <w:rsid w:val="003F6077"/>
    <w:rsid w:val="004177AF"/>
    <w:rsid w:val="00445464"/>
    <w:rsid w:val="00445774"/>
    <w:rsid w:val="0045425D"/>
    <w:rsid w:val="00496AC9"/>
    <w:rsid w:val="00541012"/>
    <w:rsid w:val="005D255C"/>
    <w:rsid w:val="00681FEB"/>
    <w:rsid w:val="006C6974"/>
    <w:rsid w:val="006D20F6"/>
    <w:rsid w:val="006D6426"/>
    <w:rsid w:val="006E669E"/>
    <w:rsid w:val="00700258"/>
    <w:rsid w:val="00701532"/>
    <w:rsid w:val="00705AFA"/>
    <w:rsid w:val="00722953"/>
    <w:rsid w:val="007827A9"/>
    <w:rsid w:val="007B1323"/>
    <w:rsid w:val="007D6AA7"/>
    <w:rsid w:val="007D6D8B"/>
    <w:rsid w:val="0080224C"/>
    <w:rsid w:val="00823414"/>
    <w:rsid w:val="00871D6C"/>
    <w:rsid w:val="008F7E25"/>
    <w:rsid w:val="00A30294"/>
    <w:rsid w:val="00A90695"/>
    <w:rsid w:val="00B02C07"/>
    <w:rsid w:val="00B2121D"/>
    <w:rsid w:val="00B375F9"/>
    <w:rsid w:val="00B962B6"/>
    <w:rsid w:val="00BB09E7"/>
    <w:rsid w:val="00BD70C5"/>
    <w:rsid w:val="00C13BB1"/>
    <w:rsid w:val="00C213C1"/>
    <w:rsid w:val="00C2424A"/>
    <w:rsid w:val="00D45A96"/>
    <w:rsid w:val="00D47A67"/>
    <w:rsid w:val="00D65248"/>
    <w:rsid w:val="00DA0D5C"/>
    <w:rsid w:val="00E145F8"/>
    <w:rsid w:val="00E93A3E"/>
    <w:rsid w:val="00ED13CD"/>
    <w:rsid w:val="00F73405"/>
    <w:rsid w:val="00FD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3B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3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3BB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2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20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33AB-86FF-44BA-8AFD-6981756D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</dc:creator>
  <cp:lastModifiedBy>User</cp:lastModifiedBy>
  <cp:revision>2</cp:revision>
  <cp:lastPrinted>2016-02-24T22:49:00Z</cp:lastPrinted>
  <dcterms:created xsi:type="dcterms:W3CDTF">2016-03-15T10:01:00Z</dcterms:created>
  <dcterms:modified xsi:type="dcterms:W3CDTF">2016-03-15T10:01:00Z</dcterms:modified>
</cp:coreProperties>
</file>